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42" w:type="dxa"/>
          <w:right w:w="142" w:type="dxa"/>
        </w:tblCellMar>
        <w:tblLook w:val="04A0"/>
      </w:tblPr>
      <w:tblGrid>
        <w:gridCol w:w="9638"/>
      </w:tblGrid>
      <w:tr w:rsidR="00DC4D2F" w:rsidRPr="00D14EDF" w:rsidTr="00D14EDF">
        <w:trPr>
          <w:trHeight w:val="1134"/>
          <w:jc w:val="center"/>
        </w:trPr>
        <w:tc>
          <w:tcPr>
            <w:tcW w:w="9638" w:type="dxa"/>
            <w:tcBorders>
              <w:bottom w:val="single" w:sz="4" w:space="0" w:color="000000"/>
            </w:tcBorders>
          </w:tcPr>
          <w:p w:rsidR="00DC4D2F" w:rsidRPr="00D14EDF" w:rsidRDefault="0000239B" w:rsidP="00D14ED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2290" cy="542290"/>
                  <wp:effectExtent l="19050" t="0" r="0" b="0"/>
                  <wp:docPr id="1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UFP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D14EDF" w:rsidTr="00D14EDF">
        <w:trPr>
          <w:trHeight w:val="283"/>
          <w:jc w:val="center"/>
        </w:trPr>
        <w:tc>
          <w:tcPr>
            <w:tcW w:w="9638" w:type="dxa"/>
            <w:tcBorders>
              <w:top w:val="single" w:sz="4" w:space="0" w:color="000000"/>
            </w:tcBorders>
          </w:tcPr>
          <w:p w:rsidR="00DC4D2F" w:rsidRPr="00D14EDF" w:rsidRDefault="00DC4D2F" w:rsidP="00D14EDF">
            <w:pPr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D14EDF" w:rsidTr="002A0D29">
        <w:trPr>
          <w:trHeight w:val="1204"/>
          <w:jc w:val="center"/>
        </w:trPr>
        <w:tc>
          <w:tcPr>
            <w:tcW w:w="9638" w:type="dxa"/>
          </w:tcPr>
          <w:p w:rsidR="00DC4D2F" w:rsidRPr="00D14EDF" w:rsidRDefault="00DC4D2F" w:rsidP="00D14E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14EDF">
              <w:rPr>
                <w:b/>
                <w:sz w:val="20"/>
                <w:szCs w:val="20"/>
              </w:rPr>
              <w:t>MINISTÉRIO DA EDUCAÇÃO</w:t>
            </w:r>
          </w:p>
          <w:p w:rsidR="00DC4D2F" w:rsidRDefault="00DC4D2F" w:rsidP="00D14E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14EDF">
              <w:rPr>
                <w:b/>
                <w:sz w:val="20"/>
                <w:szCs w:val="20"/>
              </w:rPr>
              <w:t>UNIVERSIDADE FEDERAL DE PELOTAS</w:t>
            </w:r>
          </w:p>
          <w:p w:rsidR="002A0D29" w:rsidRPr="00D14EDF" w:rsidRDefault="002A0D29" w:rsidP="00D14E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Ó-REITORIA DE ENSINO</w:t>
            </w:r>
          </w:p>
          <w:p w:rsidR="00DC4D2F" w:rsidRPr="00D14EDF" w:rsidRDefault="002A0D29" w:rsidP="00D14E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GIADO DE CURSO ____________________</w:t>
            </w:r>
          </w:p>
          <w:p w:rsidR="00DC4D2F" w:rsidRPr="00D14EDF" w:rsidRDefault="00DC4D2F" w:rsidP="00D14E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4D2F" w:rsidRPr="00D14EDF" w:rsidTr="00D14EDF">
        <w:trPr>
          <w:trHeight w:val="283"/>
          <w:jc w:val="center"/>
        </w:trPr>
        <w:tc>
          <w:tcPr>
            <w:tcW w:w="9638" w:type="dxa"/>
          </w:tcPr>
          <w:p w:rsidR="00DC4D2F" w:rsidRPr="00D14EDF" w:rsidRDefault="00DC4D2F" w:rsidP="00D14E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0670" w:rsidRPr="00D14EDF" w:rsidTr="00D14EDF">
        <w:trPr>
          <w:trHeight w:val="454"/>
          <w:jc w:val="center"/>
        </w:trPr>
        <w:tc>
          <w:tcPr>
            <w:tcW w:w="9638" w:type="dxa"/>
            <w:vAlign w:val="center"/>
          </w:tcPr>
          <w:p w:rsidR="00C10670" w:rsidRPr="00D14EDF" w:rsidRDefault="00D31201" w:rsidP="00D14E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14EDF">
              <w:rPr>
                <w:b/>
                <w:sz w:val="20"/>
                <w:szCs w:val="20"/>
              </w:rPr>
              <w:t>QUEBRA DE PRÉ-REQUISITO</w:t>
            </w:r>
          </w:p>
        </w:tc>
      </w:tr>
      <w:tr w:rsidR="00C10670" w:rsidRPr="00D14EDF" w:rsidTr="00D14EDF">
        <w:trPr>
          <w:trHeight w:val="283"/>
          <w:jc w:val="center"/>
        </w:trPr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:rsidR="00C10670" w:rsidRPr="00D14EDF" w:rsidRDefault="00C10670" w:rsidP="00D14EDF">
            <w:pPr>
              <w:jc w:val="left"/>
              <w:rPr>
                <w:sz w:val="20"/>
                <w:szCs w:val="20"/>
              </w:rPr>
            </w:pPr>
          </w:p>
        </w:tc>
      </w:tr>
      <w:tr w:rsidR="004628F5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F5" w:rsidRPr="00D14EDF" w:rsidRDefault="004628F5" w:rsidP="00D37D6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14EDF">
              <w:rPr>
                <w:sz w:val="20"/>
                <w:szCs w:val="20"/>
              </w:rPr>
              <w:t>Aluno(a)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Matrícula:</w:t>
            </w:r>
          </w:p>
        </w:tc>
      </w:tr>
      <w:tr w:rsidR="00D9089B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37D6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14EDF">
              <w:rPr>
                <w:sz w:val="20"/>
                <w:szCs w:val="20"/>
              </w:rPr>
              <w:t>Curso:</w:t>
            </w:r>
          </w:p>
        </w:tc>
      </w:tr>
      <w:tr w:rsidR="00D9089B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37D6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14EDF">
              <w:rPr>
                <w:sz w:val="20"/>
                <w:szCs w:val="20"/>
              </w:rPr>
              <w:t>Solicitação de Quebra de Pré-Requisito da disciplina de</w:t>
            </w:r>
            <w:r>
              <w:rPr>
                <w:sz w:val="20"/>
                <w:szCs w:val="20"/>
              </w:rPr>
              <w:t xml:space="preserve"> (código e nome)</w:t>
            </w:r>
            <w:r w:rsidRPr="00D14EDF">
              <w:rPr>
                <w:sz w:val="20"/>
                <w:szCs w:val="20"/>
              </w:rPr>
              <w:t xml:space="preserve">: </w:t>
            </w:r>
          </w:p>
        </w:tc>
      </w:tr>
      <w:tr w:rsidR="00D9089B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37D6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9089B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37D6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-quisito(s) (código e nome):</w:t>
            </w:r>
          </w:p>
        </w:tc>
      </w:tr>
      <w:tr w:rsidR="00D9089B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37D6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9089B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37D67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0C6EA7">
              <w:rPr>
                <w:rFonts w:cs="Arial"/>
                <w:sz w:val="20"/>
                <w:szCs w:val="20"/>
              </w:rPr>
              <w:t>Justificativa:</w:t>
            </w:r>
          </w:p>
        </w:tc>
      </w:tr>
      <w:tr w:rsidR="00D9089B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37D6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9089B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37D67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9089B" w:rsidRPr="00D14EDF" w:rsidTr="00D14EDF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14ED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9089B" w:rsidRPr="00D14EDF" w:rsidTr="00D14EDF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14ED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9089B" w:rsidRPr="00D14EDF" w:rsidTr="00D14EDF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14ED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9089B" w:rsidRPr="00D14EDF" w:rsidTr="00D14EDF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14ED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9089B" w:rsidRPr="00D14EDF" w:rsidTr="00D14EDF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14ED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9089B" w:rsidRPr="00D14EDF" w:rsidTr="00D14EDF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14ED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9089B" w:rsidRPr="00D14EDF" w:rsidTr="00D14EDF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14ED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9089B" w:rsidRPr="00D14EDF" w:rsidTr="00D9089B">
        <w:trPr>
          <w:trHeight w:val="421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14ED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D9089B" w:rsidRPr="00D9089B" w:rsidRDefault="00070A9E" w:rsidP="00FE60C2">
      <w:pPr>
        <w:jc w:val="left"/>
        <w:rPr>
          <w:sz w:val="10"/>
          <w:szCs w:val="20"/>
        </w:rPr>
      </w:pPr>
      <w:r w:rsidRPr="00070A9E">
        <w:rPr>
          <w:noProof/>
          <w:sz w:val="20"/>
          <w:szCs w:val="20"/>
          <w:lang w:eastAsia="pt-BR"/>
        </w:rPr>
        <w:pict>
          <v:rect id="_x0000_s1026" style="position:absolute;margin-left:301.05pt;margin-top:6.1pt;width:181.5pt;height:161.25pt;z-index:251657216;mso-position-horizontal-relative:text;mso-position-vertical-relative:text" filled="f"/>
        </w:pict>
      </w:r>
    </w:p>
    <w:p w:rsidR="00F86E9B" w:rsidRPr="00F86E9B" w:rsidRDefault="00F86E9B" w:rsidP="00FE60C2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F86E9B">
        <w:rPr>
          <w:sz w:val="18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</w:t>
      </w:r>
      <w:r w:rsidRPr="00F86E9B">
        <w:rPr>
          <w:sz w:val="20"/>
          <w:szCs w:val="20"/>
        </w:rPr>
        <w:t>Para uso do Colegiado:</w:t>
      </w:r>
      <w:r>
        <w:rPr>
          <w:sz w:val="20"/>
          <w:szCs w:val="20"/>
        </w:rPr>
        <w:t xml:space="preserve"> </w:t>
      </w:r>
    </w:p>
    <w:p w:rsidR="00D9089B" w:rsidRDefault="00D9089B" w:rsidP="00FE60C2">
      <w:pPr>
        <w:jc w:val="left"/>
        <w:rPr>
          <w:sz w:val="20"/>
          <w:szCs w:val="20"/>
        </w:rPr>
      </w:pPr>
      <w:r w:rsidRPr="00D9089B">
        <w:rPr>
          <w:sz w:val="20"/>
          <w:szCs w:val="20"/>
        </w:rPr>
        <w:t>Assinatura do aluno ....................................................................</w:t>
      </w:r>
      <w:r>
        <w:rPr>
          <w:sz w:val="20"/>
          <w:szCs w:val="20"/>
        </w:rPr>
        <w:t xml:space="preserve">    </w:t>
      </w:r>
      <w:r w:rsidR="00F86E9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="00F86E9B">
        <w:rPr>
          <w:sz w:val="20"/>
          <w:szCs w:val="20"/>
        </w:rPr>
        <w:t xml:space="preserve"> </w:t>
      </w:r>
      <w:r w:rsidRPr="00F86E9B">
        <w:rPr>
          <w:sz w:val="10"/>
          <w:szCs w:val="20"/>
        </w:rPr>
        <w:t xml:space="preserve"> </w:t>
      </w:r>
      <w:r w:rsidR="00F86E9B" w:rsidRPr="00F86E9B">
        <w:rPr>
          <w:b/>
          <w:sz w:val="20"/>
          <w:szCs w:val="20"/>
        </w:rPr>
        <w:t>Parecer:</w:t>
      </w:r>
      <w:r>
        <w:rPr>
          <w:sz w:val="20"/>
          <w:szCs w:val="20"/>
        </w:rPr>
        <w:t xml:space="preserve">     </w:t>
      </w:r>
    </w:p>
    <w:p w:rsidR="00D9089B" w:rsidRPr="00D9089B" w:rsidRDefault="00D9089B" w:rsidP="00D9089B">
      <w:pPr>
        <w:jc w:val="left"/>
        <w:rPr>
          <w:b/>
          <w:sz w:val="20"/>
          <w:szCs w:val="20"/>
        </w:rPr>
      </w:pPr>
      <w:r w:rsidRPr="00D9089B">
        <w:rPr>
          <w:sz w:val="20"/>
          <w:szCs w:val="20"/>
        </w:rPr>
        <w:t xml:space="preserve">Data .......... / .......... /.............      </w:t>
      </w:r>
      <w:r w:rsidR="004628F5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 </w:t>
      </w:r>
      <w:r w:rsidR="004628F5">
        <w:rPr>
          <w:sz w:val="20"/>
          <w:szCs w:val="20"/>
        </w:rPr>
        <w:t xml:space="preserve">   </w:t>
      </w:r>
      <w:r w:rsidR="00F86E9B" w:rsidRPr="00F86E9B">
        <w:rPr>
          <w:b/>
          <w:sz w:val="20"/>
          <w:szCs w:val="20"/>
        </w:rPr>
        <w:t>(   ) Deferido.</w:t>
      </w:r>
    </w:p>
    <w:p w:rsidR="00D9089B" w:rsidRPr="00D9089B" w:rsidRDefault="00D9089B" w:rsidP="00D9089B">
      <w:pPr>
        <w:jc w:val="left"/>
        <w:rPr>
          <w:sz w:val="20"/>
          <w:szCs w:val="20"/>
        </w:rPr>
      </w:pPr>
      <w:r w:rsidRPr="00D9089B">
        <w:rPr>
          <w:sz w:val="20"/>
          <w:szCs w:val="20"/>
        </w:rPr>
        <w:t>Telefone:</w:t>
      </w:r>
      <w:r w:rsidR="00F86E9B">
        <w:rPr>
          <w:sz w:val="20"/>
          <w:szCs w:val="20"/>
        </w:rPr>
        <w:t xml:space="preserve"> ..............................................................</w:t>
      </w:r>
      <w:r>
        <w:rPr>
          <w:sz w:val="20"/>
          <w:szCs w:val="20"/>
        </w:rPr>
        <w:t xml:space="preserve">                          </w:t>
      </w:r>
      <w:r w:rsidRPr="00F86E9B">
        <w:rPr>
          <w:sz w:val="28"/>
          <w:szCs w:val="20"/>
        </w:rPr>
        <w:t xml:space="preserve"> </w:t>
      </w:r>
      <w:r w:rsidR="00F86E9B" w:rsidRPr="00F86E9B">
        <w:rPr>
          <w:sz w:val="28"/>
          <w:szCs w:val="20"/>
        </w:rPr>
        <w:t xml:space="preserve"> </w:t>
      </w:r>
      <w:r w:rsidR="00F86E9B">
        <w:rPr>
          <w:sz w:val="20"/>
          <w:szCs w:val="20"/>
        </w:rPr>
        <w:t xml:space="preserve">  </w:t>
      </w:r>
      <w:r w:rsidRPr="00D9089B">
        <w:rPr>
          <w:sz w:val="20"/>
          <w:szCs w:val="20"/>
        </w:rPr>
        <w:t xml:space="preserve">    </w:t>
      </w:r>
      <w:r w:rsidR="00F86E9B" w:rsidRPr="00F86E9B">
        <w:rPr>
          <w:b/>
          <w:sz w:val="20"/>
          <w:szCs w:val="20"/>
        </w:rPr>
        <w:t>(   ) Indeferido.</w:t>
      </w:r>
    </w:p>
    <w:p w:rsidR="00D9089B" w:rsidRPr="00D9089B" w:rsidRDefault="00D9089B" w:rsidP="00D9089B">
      <w:pPr>
        <w:jc w:val="left"/>
        <w:rPr>
          <w:b/>
          <w:sz w:val="20"/>
          <w:szCs w:val="20"/>
        </w:rPr>
      </w:pPr>
      <w:r w:rsidRPr="00D9089B">
        <w:rPr>
          <w:sz w:val="20"/>
          <w:szCs w:val="20"/>
        </w:rPr>
        <w:t>E-mail:</w:t>
      </w:r>
      <w:r w:rsidR="00F86E9B">
        <w:rPr>
          <w:sz w:val="20"/>
          <w:szCs w:val="20"/>
        </w:rPr>
        <w:t xml:space="preserve"> .................................................................</w:t>
      </w:r>
      <w:r w:rsidRPr="00D9089B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D9089B">
        <w:rPr>
          <w:sz w:val="20"/>
          <w:szCs w:val="20"/>
        </w:rPr>
        <w:t xml:space="preserve">         </w:t>
      </w:r>
      <w:r w:rsidR="00F86E9B" w:rsidRPr="00F86E9B">
        <w:rPr>
          <w:sz w:val="16"/>
          <w:szCs w:val="20"/>
        </w:rPr>
        <w:t xml:space="preserve"> </w:t>
      </w:r>
      <w:r w:rsidRPr="00D9089B">
        <w:rPr>
          <w:sz w:val="20"/>
          <w:szCs w:val="20"/>
        </w:rPr>
        <w:t xml:space="preserve"> </w:t>
      </w:r>
      <w:r w:rsidR="00F86E9B" w:rsidRPr="00F86E9B">
        <w:rPr>
          <w:b/>
          <w:sz w:val="20"/>
          <w:szCs w:val="20"/>
        </w:rPr>
        <w:t xml:space="preserve">Data .......... / .......... /............  </w:t>
      </w:r>
      <w:r w:rsidRPr="00D9089B">
        <w:rPr>
          <w:sz w:val="20"/>
          <w:szCs w:val="20"/>
        </w:rPr>
        <w:t xml:space="preserve">    </w:t>
      </w:r>
    </w:p>
    <w:p w:rsidR="00FE60C2" w:rsidRDefault="004628F5" w:rsidP="00FE60C2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9089B">
        <w:rPr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4628F5" w:rsidRDefault="004628F5" w:rsidP="00D9089B">
      <w:pPr>
        <w:spacing w:line="480" w:lineRule="auto"/>
        <w:jc w:val="left"/>
        <w:rPr>
          <w:b/>
          <w:sz w:val="18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0C6EA7" w:rsidRPr="004628F5">
        <w:rPr>
          <w:b/>
          <w:sz w:val="18"/>
          <w:szCs w:val="20"/>
        </w:rPr>
        <w:t xml:space="preserve">                                                                            </w:t>
      </w:r>
      <w:r w:rsidRPr="004628F5">
        <w:rPr>
          <w:b/>
          <w:sz w:val="18"/>
          <w:szCs w:val="20"/>
        </w:rPr>
        <w:t xml:space="preserve">                              </w:t>
      </w:r>
    </w:p>
    <w:p w:rsidR="004628F5" w:rsidRDefault="004628F5" w:rsidP="00D31201">
      <w:pPr>
        <w:jc w:val="left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                                                                                                                        </w:t>
      </w:r>
      <w:r w:rsidR="00070A9E">
        <w:rPr>
          <w:b/>
          <w:noProof/>
          <w:sz w:val="18"/>
          <w:szCs w:val="2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10.05pt;margin-top:12.65pt;width:167.25pt;height:0;z-index:251658240;mso-position-horizontal-relative:text;mso-position-vertical-relative:text" o:connectortype="straight"/>
        </w:pict>
      </w:r>
      <w:r>
        <w:rPr>
          <w:b/>
          <w:sz w:val="18"/>
          <w:szCs w:val="20"/>
        </w:rPr>
        <w:t xml:space="preserve">                                                                                                                           </w:t>
      </w:r>
    </w:p>
    <w:p w:rsidR="000C6EA7" w:rsidRPr="004628F5" w:rsidRDefault="002A0D29" w:rsidP="00D31201">
      <w:pPr>
        <w:jc w:val="left"/>
        <w:rPr>
          <w:sz w:val="18"/>
          <w:szCs w:val="20"/>
        </w:rPr>
      </w:pP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  <w:t xml:space="preserve">    </w:t>
      </w:r>
      <w:r w:rsidR="004628F5" w:rsidRPr="004628F5">
        <w:rPr>
          <w:b/>
          <w:sz w:val="18"/>
          <w:szCs w:val="20"/>
        </w:rPr>
        <w:t xml:space="preserve">Coordenador(a) do Colegiado de Curso </w:t>
      </w:r>
      <w:r w:rsidR="000C6EA7" w:rsidRPr="004628F5">
        <w:rPr>
          <w:b/>
          <w:sz w:val="18"/>
          <w:szCs w:val="20"/>
        </w:rPr>
        <w:t xml:space="preserve">        </w:t>
      </w:r>
    </w:p>
    <w:sectPr w:rsidR="000C6EA7" w:rsidRPr="004628F5" w:rsidSect="00641E5C">
      <w:headerReference w:type="default" r:id="rId9"/>
      <w:footerReference w:type="default" r:id="rId10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3B6" w:rsidRDefault="001E33B6" w:rsidP="005D5F43">
      <w:pPr>
        <w:spacing w:line="240" w:lineRule="auto"/>
      </w:pPr>
      <w:r>
        <w:separator/>
      </w:r>
    </w:p>
  </w:endnote>
  <w:endnote w:type="continuationSeparator" w:id="0">
    <w:p w:rsidR="001E33B6" w:rsidRDefault="001E33B6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C6EAB3F-7B7A-4A68-9927-7248CC7C5D02}"/>
    <w:embedBold r:id="rId2" w:fontKey="{69DEB70B-FD5A-4828-AE94-397446B41888}"/>
    <w:embedBoldItalic r:id="rId3" w:fontKey="{05E056E5-F291-419C-8A00-15EC07E7B1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C6AE502-5985-4CA2-A08D-7729FABAAB18}"/>
    <w:embedBold r:id="rId5" w:fontKey="{1C861F2A-73EA-428E-8374-1EAC4101795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6DCD3C3-F6F8-4F9E-80DA-7A3242E8C4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3B6" w:rsidRDefault="001E33B6" w:rsidP="005D5F43">
      <w:pPr>
        <w:spacing w:line="240" w:lineRule="auto"/>
      </w:pPr>
      <w:r>
        <w:separator/>
      </w:r>
    </w:p>
  </w:footnote>
  <w:footnote w:type="continuationSeparator" w:id="0">
    <w:p w:rsidR="001E33B6" w:rsidRDefault="001E33B6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1DE16E6E"/>
    <w:multiLevelType w:val="multilevel"/>
    <w:tmpl w:val="90B6347E"/>
    <w:numStyleLink w:val="04-LISTADENVEISMISTA"/>
  </w:abstractNum>
  <w:abstractNum w:abstractNumId="5">
    <w:nsid w:val="1FFC50EA"/>
    <w:multiLevelType w:val="multilevel"/>
    <w:tmpl w:val="DAC8BAC0"/>
    <w:numStyleLink w:val="01-LISTAORDENADANUMRICA"/>
  </w:abstractNum>
  <w:abstractNum w:abstractNumId="6">
    <w:nsid w:val="27D00CD9"/>
    <w:multiLevelType w:val="multilevel"/>
    <w:tmpl w:val="90B6347E"/>
    <w:numStyleLink w:val="04-LISTADENVEISMISTA"/>
  </w:abstractNum>
  <w:abstractNum w:abstractNumId="7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>
    <w:nsid w:val="32604D7C"/>
    <w:multiLevelType w:val="multilevel"/>
    <w:tmpl w:val="A4C80E94"/>
    <w:numStyleLink w:val="03-LISTANOORDENADA"/>
  </w:abstractNum>
  <w:abstractNum w:abstractNumId="9">
    <w:nsid w:val="4F290C2A"/>
    <w:multiLevelType w:val="multilevel"/>
    <w:tmpl w:val="90B6347E"/>
    <w:numStyleLink w:val="04-LISTADENVEISMISTA"/>
  </w:abstractNum>
  <w:abstractNum w:abstractNumId="10">
    <w:nsid w:val="560F4360"/>
    <w:multiLevelType w:val="multilevel"/>
    <w:tmpl w:val="90B6347E"/>
    <w:numStyleLink w:val="04-LISTADENVEISMISTA"/>
  </w:abstractNum>
  <w:abstractNum w:abstractNumId="11">
    <w:nsid w:val="59E567DA"/>
    <w:multiLevelType w:val="multilevel"/>
    <w:tmpl w:val="90B6347E"/>
    <w:numStyleLink w:val="04-LISTADENVEISMISTA"/>
  </w:abstractNum>
  <w:abstractNum w:abstractNumId="12">
    <w:nsid w:val="68456340"/>
    <w:multiLevelType w:val="multilevel"/>
    <w:tmpl w:val="085AD8DE"/>
    <w:numStyleLink w:val="05-LISTADETTULOS"/>
  </w:abstractNum>
  <w:abstractNum w:abstractNumId="13">
    <w:nsid w:val="6B0C043F"/>
    <w:multiLevelType w:val="multilevel"/>
    <w:tmpl w:val="90B6347E"/>
    <w:numStyleLink w:val="04-LISTADENVEISMISTA"/>
  </w:abstractNum>
  <w:abstractNum w:abstractNumId="14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hideSpellingErrors/>
  <w:hideGrammaticalErrors/>
  <w:attachedTemplate r:id="rId1"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2323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37D67"/>
    <w:rsid w:val="0000239B"/>
    <w:rsid w:val="00016336"/>
    <w:rsid w:val="00026A9A"/>
    <w:rsid w:val="00042C02"/>
    <w:rsid w:val="00043058"/>
    <w:rsid w:val="00051067"/>
    <w:rsid w:val="000620AD"/>
    <w:rsid w:val="00070A9E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4252"/>
    <w:rsid w:val="000B772A"/>
    <w:rsid w:val="000C6EA7"/>
    <w:rsid w:val="000C7837"/>
    <w:rsid w:val="000D07E6"/>
    <w:rsid w:val="000D2518"/>
    <w:rsid w:val="000D76D1"/>
    <w:rsid w:val="000E0819"/>
    <w:rsid w:val="000E5240"/>
    <w:rsid w:val="000F3CCD"/>
    <w:rsid w:val="0010397C"/>
    <w:rsid w:val="00105003"/>
    <w:rsid w:val="0011304B"/>
    <w:rsid w:val="00134247"/>
    <w:rsid w:val="00134F0C"/>
    <w:rsid w:val="00165845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A1B78"/>
    <w:rsid w:val="001B1487"/>
    <w:rsid w:val="001B45DD"/>
    <w:rsid w:val="001B761C"/>
    <w:rsid w:val="001E33B6"/>
    <w:rsid w:val="001F14AA"/>
    <w:rsid w:val="00202CBD"/>
    <w:rsid w:val="002046E5"/>
    <w:rsid w:val="002055AA"/>
    <w:rsid w:val="00205AED"/>
    <w:rsid w:val="0020642F"/>
    <w:rsid w:val="00210D03"/>
    <w:rsid w:val="00232201"/>
    <w:rsid w:val="00247F54"/>
    <w:rsid w:val="00254B5B"/>
    <w:rsid w:val="002561D7"/>
    <w:rsid w:val="002676FA"/>
    <w:rsid w:val="00267854"/>
    <w:rsid w:val="00271D17"/>
    <w:rsid w:val="00282D88"/>
    <w:rsid w:val="002A0D29"/>
    <w:rsid w:val="002C27B7"/>
    <w:rsid w:val="002C6DDE"/>
    <w:rsid w:val="002D0470"/>
    <w:rsid w:val="002D29D3"/>
    <w:rsid w:val="002D358D"/>
    <w:rsid w:val="002D5247"/>
    <w:rsid w:val="002D692D"/>
    <w:rsid w:val="002E152C"/>
    <w:rsid w:val="002E25B5"/>
    <w:rsid w:val="002E4BB0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2B0F"/>
    <w:rsid w:val="0037610C"/>
    <w:rsid w:val="003829FE"/>
    <w:rsid w:val="0039066F"/>
    <w:rsid w:val="0039135C"/>
    <w:rsid w:val="003A0F63"/>
    <w:rsid w:val="003A37B8"/>
    <w:rsid w:val="003A7E65"/>
    <w:rsid w:val="003B71AA"/>
    <w:rsid w:val="003C2A60"/>
    <w:rsid w:val="003C2C39"/>
    <w:rsid w:val="003D0DA6"/>
    <w:rsid w:val="003D406D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23310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28F5"/>
    <w:rsid w:val="00473758"/>
    <w:rsid w:val="00475B58"/>
    <w:rsid w:val="00476F3F"/>
    <w:rsid w:val="004818BA"/>
    <w:rsid w:val="00490145"/>
    <w:rsid w:val="0049061F"/>
    <w:rsid w:val="00492169"/>
    <w:rsid w:val="00497413"/>
    <w:rsid w:val="004A1EF1"/>
    <w:rsid w:val="004A2B68"/>
    <w:rsid w:val="004A5332"/>
    <w:rsid w:val="004A589B"/>
    <w:rsid w:val="004B0CB6"/>
    <w:rsid w:val="004B3EE5"/>
    <w:rsid w:val="004B4A2B"/>
    <w:rsid w:val="004C33DC"/>
    <w:rsid w:val="004D17D6"/>
    <w:rsid w:val="004D1FEA"/>
    <w:rsid w:val="004D5ADB"/>
    <w:rsid w:val="004E54BA"/>
    <w:rsid w:val="004E73E6"/>
    <w:rsid w:val="004F7C84"/>
    <w:rsid w:val="00501B7F"/>
    <w:rsid w:val="005021C5"/>
    <w:rsid w:val="0050270C"/>
    <w:rsid w:val="00515FF5"/>
    <w:rsid w:val="005325C4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3AC3"/>
    <w:rsid w:val="00566226"/>
    <w:rsid w:val="00574A71"/>
    <w:rsid w:val="00582586"/>
    <w:rsid w:val="0058618B"/>
    <w:rsid w:val="0058625C"/>
    <w:rsid w:val="0059397E"/>
    <w:rsid w:val="00597978"/>
    <w:rsid w:val="005A09FD"/>
    <w:rsid w:val="005A7605"/>
    <w:rsid w:val="005B239F"/>
    <w:rsid w:val="005B4011"/>
    <w:rsid w:val="005B5DDF"/>
    <w:rsid w:val="005C53EC"/>
    <w:rsid w:val="005C5E1F"/>
    <w:rsid w:val="005D39AF"/>
    <w:rsid w:val="005D5F43"/>
    <w:rsid w:val="005E3C3C"/>
    <w:rsid w:val="005F694C"/>
    <w:rsid w:val="006103C5"/>
    <w:rsid w:val="0061367E"/>
    <w:rsid w:val="0061469B"/>
    <w:rsid w:val="00616951"/>
    <w:rsid w:val="00617DD4"/>
    <w:rsid w:val="00624B61"/>
    <w:rsid w:val="006254C4"/>
    <w:rsid w:val="00641E5C"/>
    <w:rsid w:val="00645829"/>
    <w:rsid w:val="00646C60"/>
    <w:rsid w:val="00655C4F"/>
    <w:rsid w:val="00663942"/>
    <w:rsid w:val="006651D9"/>
    <w:rsid w:val="00665A30"/>
    <w:rsid w:val="00672520"/>
    <w:rsid w:val="00674175"/>
    <w:rsid w:val="0067708A"/>
    <w:rsid w:val="006861E5"/>
    <w:rsid w:val="006A730D"/>
    <w:rsid w:val="006B041A"/>
    <w:rsid w:val="006B23DC"/>
    <w:rsid w:val="006C193A"/>
    <w:rsid w:val="006C3663"/>
    <w:rsid w:val="006C495B"/>
    <w:rsid w:val="006D1821"/>
    <w:rsid w:val="006D79C9"/>
    <w:rsid w:val="006E0E12"/>
    <w:rsid w:val="006E73CD"/>
    <w:rsid w:val="006E7CB7"/>
    <w:rsid w:val="006F3283"/>
    <w:rsid w:val="006F499D"/>
    <w:rsid w:val="00712517"/>
    <w:rsid w:val="00716165"/>
    <w:rsid w:val="00716CFD"/>
    <w:rsid w:val="0072218D"/>
    <w:rsid w:val="007305FF"/>
    <w:rsid w:val="00735D57"/>
    <w:rsid w:val="00736F57"/>
    <w:rsid w:val="0074499C"/>
    <w:rsid w:val="00744ECF"/>
    <w:rsid w:val="0074511B"/>
    <w:rsid w:val="00754E0E"/>
    <w:rsid w:val="0077723E"/>
    <w:rsid w:val="00783D16"/>
    <w:rsid w:val="007949D8"/>
    <w:rsid w:val="007B46B4"/>
    <w:rsid w:val="007C1283"/>
    <w:rsid w:val="007C33CE"/>
    <w:rsid w:val="007C68D8"/>
    <w:rsid w:val="007D0A48"/>
    <w:rsid w:val="007D4F17"/>
    <w:rsid w:val="007E611F"/>
    <w:rsid w:val="007E6DDA"/>
    <w:rsid w:val="007F664B"/>
    <w:rsid w:val="00801C24"/>
    <w:rsid w:val="00803705"/>
    <w:rsid w:val="008127C5"/>
    <w:rsid w:val="008166C2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7DAC"/>
    <w:rsid w:val="00880BC9"/>
    <w:rsid w:val="00884201"/>
    <w:rsid w:val="00892CF5"/>
    <w:rsid w:val="0089392D"/>
    <w:rsid w:val="00896C16"/>
    <w:rsid w:val="008A7B70"/>
    <w:rsid w:val="008B006E"/>
    <w:rsid w:val="008B123A"/>
    <w:rsid w:val="008C062B"/>
    <w:rsid w:val="008D08FA"/>
    <w:rsid w:val="008D6F90"/>
    <w:rsid w:val="008E4942"/>
    <w:rsid w:val="008E5E6D"/>
    <w:rsid w:val="0090164D"/>
    <w:rsid w:val="00903DC4"/>
    <w:rsid w:val="0090458F"/>
    <w:rsid w:val="009136E0"/>
    <w:rsid w:val="0091370C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73F69"/>
    <w:rsid w:val="00A80A85"/>
    <w:rsid w:val="00A9191A"/>
    <w:rsid w:val="00A94387"/>
    <w:rsid w:val="00A96447"/>
    <w:rsid w:val="00AA2CC5"/>
    <w:rsid w:val="00AA6ABD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F2B"/>
    <w:rsid w:val="00B421E1"/>
    <w:rsid w:val="00B42A52"/>
    <w:rsid w:val="00B44358"/>
    <w:rsid w:val="00B44476"/>
    <w:rsid w:val="00B476C8"/>
    <w:rsid w:val="00B53F47"/>
    <w:rsid w:val="00B62FFE"/>
    <w:rsid w:val="00B755B0"/>
    <w:rsid w:val="00B75FCD"/>
    <w:rsid w:val="00B82499"/>
    <w:rsid w:val="00B83990"/>
    <w:rsid w:val="00B868D1"/>
    <w:rsid w:val="00B92699"/>
    <w:rsid w:val="00BA466D"/>
    <w:rsid w:val="00BA79AD"/>
    <w:rsid w:val="00BB1735"/>
    <w:rsid w:val="00BD2D5F"/>
    <w:rsid w:val="00BE0328"/>
    <w:rsid w:val="00BE0A9D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6E7C"/>
    <w:rsid w:val="00CB29F7"/>
    <w:rsid w:val="00CC565C"/>
    <w:rsid w:val="00CD51AB"/>
    <w:rsid w:val="00CD551A"/>
    <w:rsid w:val="00CD6D33"/>
    <w:rsid w:val="00CE37B9"/>
    <w:rsid w:val="00D14EDF"/>
    <w:rsid w:val="00D1774E"/>
    <w:rsid w:val="00D210E7"/>
    <w:rsid w:val="00D22AE2"/>
    <w:rsid w:val="00D248A7"/>
    <w:rsid w:val="00D26EC6"/>
    <w:rsid w:val="00D26F91"/>
    <w:rsid w:val="00D30760"/>
    <w:rsid w:val="00D31201"/>
    <w:rsid w:val="00D3198D"/>
    <w:rsid w:val="00D37D67"/>
    <w:rsid w:val="00D43442"/>
    <w:rsid w:val="00D50625"/>
    <w:rsid w:val="00D514EC"/>
    <w:rsid w:val="00D54972"/>
    <w:rsid w:val="00D60822"/>
    <w:rsid w:val="00D64544"/>
    <w:rsid w:val="00D73A59"/>
    <w:rsid w:val="00D774E8"/>
    <w:rsid w:val="00D80DF5"/>
    <w:rsid w:val="00D836AE"/>
    <w:rsid w:val="00D9089B"/>
    <w:rsid w:val="00DA1ADF"/>
    <w:rsid w:val="00DA2A28"/>
    <w:rsid w:val="00DA46DD"/>
    <w:rsid w:val="00DC4D2F"/>
    <w:rsid w:val="00DD4F26"/>
    <w:rsid w:val="00DD5C0F"/>
    <w:rsid w:val="00DE067B"/>
    <w:rsid w:val="00DE2A75"/>
    <w:rsid w:val="00DE5888"/>
    <w:rsid w:val="00E001A2"/>
    <w:rsid w:val="00E075DD"/>
    <w:rsid w:val="00E1027B"/>
    <w:rsid w:val="00E10340"/>
    <w:rsid w:val="00E12DDA"/>
    <w:rsid w:val="00E214DE"/>
    <w:rsid w:val="00E32E1E"/>
    <w:rsid w:val="00E3672A"/>
    <w:rsid w:val="00E41A17"/>
    <w:rsid w:val="00E43AC4"/>
    <w:rsid w:val="00E448F3"/>
    <w:rsid w:val="00E53056"/>
    <w:rsid w:val="00E60B26"/>
    <w:rsid w:val="00E73A76"/>
    <w:rsid w:val="00E755A3"/>
    <w:rsid w:val="00E800F8"/>
    <w:rsid w:val="00E856B9"/>
    <w:rsid w:val="00E87498"/>
    <w:rsid w:val="00EA614A"/>
    <w:rsid w:val="00EA6471"/>
    <w:rsid w:val="00EB00AF"/>
    <w:rsid w:val="00EB56D8"/>
    <w:rsid w:val="00EC7F92"/>
    <w:rsid w:val="00ED1C81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21E46"/>
    <w:rsid w:val="00F37F26"/>
    <w:rsid w:val="00F5110B"/>
    <w:rsid w:val="00F6374C"/>
    <w:rsid w:val="00F65380"/>
    <w:rsid w:val="00F70C85"/>
    <w:rsid w:val="00F70D3A"/>
    <w:rsid w:val="00F7513E"/>
    <w:rsid w:val="00F82A0A"/>
    <w:rsid w:val="00F8678A"/>
    <w:rsid w:val="00F86D8C"/>
    <w:rsid w:val="00F86DEB"/>
    <w:rsid w:val="00F86E9B"/>
    <w:rsid w:val="00F90CDB"/>
    <w:rsid w:val="00F92C2B"/>
    <w:rsid w:val="00F957D7"/>
    <w:rsid w:val="00FA6BFA"/>
    <w:rsid w:val="00FB3D73"/>
    <w:rsid w:val="00FC3E69"/>
    <w:rsid w:val="00FD207D"/>
    <w:rsid w:val="00FD4A27"/>
    <w:rsid w:val="00FD7FA9"/>
    <w:rsid w:val="00FE061A"/>
    <w:rsid w:val="00FE1EFD"/>
    <w:rsid w:val="00FE5E7F"/>
    <w:rsid w:val="00FE60C2"/>
    <w:rsid w:val="00FF2B81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>
      <o:colormenu v:ext="edit" fill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  <w:spacing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="Cambria" w:eastAsia="Times New Roman" w:hAnsi="Cambria" w:cs="Times New Roman"/>
      <w:b/>
      <w:bCs/>
      <w:color w:val="4F81BD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="Calibri" w:hAnsi="Calibr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YKOL\Backup\6%20NAINF\02%20-%20PROCESSOS\03%20-%20QUEBRA%20DE%20PR&#201;-REQUISITO_colegiad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88EB-21F4-4F73-8911-63F6E6EC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- QUEBRA DE PRÉ-REQUISITO_colegiados</Template>
  <TotalTime>0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atendimento 1</dc:creator>
  <cp:lastModifiedBy>Josi</cp:lastModifiedBy>
  <cp:revision>2</cp:revision>
  <cp:lastPrinted>2016-08-04T16:42:00Z</cp:lastPrinted>
  <dcterms:created xsi:type="dcterms:W3CDTF">2017-08-25T14:28:00Z</dcterms:created>
  <dcterms:modified xsi:type="dcterms:W3CDTF">2017-08-25T14:28:00Z</dcterms:modified>
</cp:coreProperties>
</file>